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8D07" w14:textId="2198C26E" w:rsidR="00DE704B" w:rsidRPr="002358E5" w:rsidRDefault="00DE704B" w:rsidP="00DE704B">
      <w:pPr>
        <w:jc w:val="center"/>
        <w:rPr>
          <w:rFonts w:ascii="Segoe UI" w:hAnsi="Segoe UI" w:cs="Segoe UI"/>
          <w:b/>
          <w:sz w:val="36"/>
          <w:szCs w:val="32"/>
          <w:lang w:val="es-CO"/>
        </w:rPr>
      </w:pPr>
      <w:r w:rsidRPr="002358E5">
        <w:rPr>
          <w:rFonts w:ascii="Segoe UI" w:hAnsi="Segoe UI" w:cs="Segoe UI"/>
          <w:b/>
          <w:sz w:val="36"/>
          <w:szCs w:val="32"/>
          <w:lang w:val="es-CO"/>
        </w:rPr>
        <w:t xml:space="preserve">Vacantes </w:t>
      </w:r>
      <w:r w:rsidR="005D3B68">
        <w:rPr>
          <w:rFonts w:ascii="Segoe UI" w:hAnsi="Segoe UI" w:cs="Segoe UI"/>
          <w:b/>
          <w:sz w:val="36"/>
          <w:szCs w:val="32"/>
          <w:lang w:val="es-CO"/>
        </w:rPr>
        <w:t xml:space="preserve">laborales - </w:t>
      </w:r>
      <w:r w:rsidRPr="002358E5">
        <w:rPr>
          <w:rFonts w:ascii="Segoe UI" w:hAnsi="Segoe UI" w:cs="Segoe UI"/>
          <w:b/>
          <w:sz w:val="36"/>
          <w:szCs w:val="32"/>
          <w:lang w:val="es-CO"/>
        </w:rPr>
        <w:t xml:space="preserve">Semana </w:t>
      </w:r>
      <w:r>
        <w:rPr>
          <w:rFonts w:ascii="Segoe UI" w:hAnsi="Segoe UI" w:cs="Segoe UI"/>
          <w:b/>
          <w:sz w:val="36"/>
          <w:szCs w:val="32"/>
          <w:lang w:val="es-CO"/>
        </w:rPr>
        <w:t>octubre</w:t>
      </w:r>
      <w:r w:rsidRPr="002358E5">
        <w:rPr>
          <w:rFonts w:ascii="Segoe UI" w:hAnsi="Segoe UI" w:cs="Segoe UI"/>
          <w:b/>
          <w:sz w:val="36"/>
          <w:szCs w:val="32"/>
          <w:lang w:val="es-CO"/>
        </w:rPr>
        <w:t xml:space="preserve"> </w:t>
      </w:r>
      <w:r w:rsidR="005D3B68">
        <w:rPr>
          <w:rFonts w:ascii="Segoe UI" w:hAnsi="Segoe UI" w:cs="Segoe UI"/>
          <w:b/>
          <w:sz w:val="36"/>
          <w:szCs w:val="32"/>
          <w:lang w:val="es-CO"/>
        </w:rPr>
        <w:t>21</w:t>
      </w:r>
    </w:p>
    <w:p w14:paraId="68F30588" w14:textId="77777777" w:rsidR="00DE704B" w:rsidRPr="002358E5" w:rsidRDefault="00DE704B" w:rsidP="00DE704B">
      <w:pPr>
        <w:spacing w:after="0"/>
        <w:jc w:val="center"/>
        <w:rPr>
          <w:rFonts w:ascii="Segoe UI" w:hAnsi="Segoe UI" w:cs="Segoe UI"/>
          <w:b/>
          <w:sz w:val="28"/>
          <w:szCs w:val="24"/>
          <w:lang w:val="es-CO"/>
        </w:rPr>
      </w:pPr>
      <w:r w:rsidRPr="002358E5">
        <w:rPr>
          <w:rFonts w:ascii="Segoe UI" w:hAnsi="Segoe UI" w:cs="Segoe UI"/>
          <w:b/>
          <w:sz w:val="28"/>
          <w:szCs w:val="24"/>
          <w:lang w:val="es-CO"/>
        </w:rPr>
        <w:t>Centro de Oportunidades</w:t>
      </w:r>
    </w:p>
    <w:p w14:paraId="4E2810E4" w14:textId="77777777" w:rsidR="00DE704B" w:rsidRPr="002358E5" w:rsidRDefault="00DE704B" w:rsidP="00DE704B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2358E5">
        <w:rPr>
          <w:rFonts w:ascii="Segoe UI" w:hAnsi="Segoe UI" w:cs="Segoe UI"/>
          <w:b/>
          <w:sz w:val="24"/>
          <w:lang w:val="es-CO"/>
        </w:rPr>
        <w:t>Secretaría de Desarrollo Económico – Alcaldía de Barranquilla</w:t>
      </w:r>
    </w:p>
    <w:p w14:paraId="721CD68A" w14:textId="77777777" w:rsidR="00DE704B" w:rsidRPr="002358E5" w:rsidRDefault="00DE704B" w:rsidP="00DE704B">
      <w:pPr>
        <w:jc w:val="center"/>
        <w:rPr>
          <w:rFonts w:ascii="Segoe UI" w:hAnsi="Segoe UI" w:cs="Segoe UI"/>
          <w:b/>
          <w:sz w:val="24"/>
          <w:lang w:val="es-CO"/>
        </w:rPr>
      </w:pPr>
      <w:r w:rsidRPr="002358E5">
        <w:rPr>
          <w:rFonts w:ascii="Segoe UI" w:hAnsi="Segoe UI" w:cs="Segoe UI"/>
          <w:b/>
          <w:sz w:val="24"/>
          <w:lang w:val="es-CO"/>
        </w:rPr>
        <w:t>2019</w:t>
      </w:r>
    </w:p>
    <w:p w14:paraId="00C9F511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  <w:bookmarkStart w:id="0" w:name="_GoBack"/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BARISTA</w:t>
      </w:r>
    </w:p>
    <w:p w14:paraId="33C197C5" w14:textId="28497BC4" w:rsidR="005D3B68" w:rsidRPr="005D3B68" w:rsidRDefault="005D3B68" w:rsidP="005D3B68">
      <w:pPr>
        <w:rPr>
          <w:rFonts w:ascii="Segoe UI" w:hAnsi="Segoe UI" w:cs="Segoe UI"/>
          <w:bCs/>
          <w:lang w:val="es-CO"/>
        </w:rPr>
      </w:pPr>
      <w:r w:rsidRPr="005D3B68">
        <w:rPr>
          <w:rFonts w:ascii="Segoe UI" w:hAnsi="Segoe UI" w:cs="Segoe UI"/>
          <w:bCs/>
          <w:lang w:val="es-CO"/>
        </w:rPr>
        <w:t xml:space="preserve">Experiencia </w:t>
      </w:r>
      <w:r w:rsidRPr="005D3B68">
        <w:rPr>
          <w:rStyle w:val="labelboxform"/>
          <w:rFonts w:ascii="Segoe UI" w:hAnsi="Segoe UI" w:cs="Segoe UI"/>
          <w:color w:val="000000" w:themeColor="text1"/>
          <w:lang w:val="es-CO"/>
        </w:rPr>
        <w:t>de 24 meses</w:t>
      </w:r>
      <w:r w:rsidRPr="005D3B68">
        <w:rPr>
          <w:rFonts w:ascii="Segoe UI" w:hAnsi="Segoe UI" w:cs="Segoe UI"/>
          <w:bCs/>
          <w:lang w:val="es-CO"/>
        </w:rPr>
        <w:t xml:space="preserve">. Proactivo, honesto, sentido de pertenecía, buen servicio al cliente, amable y buena presentación personal. </w:t>
      </w:r>
    </w:p>
    <w:p w14:paraId="24E82308" w14:textId="77777777" w:rsidR="005D3B68" w:rsidRPr="005D3B68" w:rsidRDefault="005D3B68" w:rsidP="005D3B68">
      <w:pPr>
        <w:spacing w:after="0"/>
        <w:rPr>
          <w:rStyle w:val="labelboxform"/>
          <w:rFonts w:ascii="Segoe UI" w:hAnsi="Segoe UI" w:cs="Segoe UI"/>
          <w:color w:val="000000" w:themeColor="text1"/>
          <w:lang w:val="es-CO"/>
        </w:rPr>
      </w:pPr>
      <w:r w:rsidRPr="005D3B68">
        <w:rPr>
          <w:rFonts w:ascii="Segoe UI" w:hAnsi="Segoe UI" w:cs="Segoe UI"/>
          <w:u w:val="single"/>
          <w:lang w:val="es-CO"/>
        </w:rPr>
        <w:t>Código</w:t>
      </w:r>
      <w:r w:rsidRPr="005D3B68">
        <w:rPr>
          <w:rFonts w:ascii="Segoe UI" w:hAnsi="Segoe UI" w:cs="Segoe UI"/>
          <w:color w:val="000000" w:themeColor="text1"/>
          <w:u w:val="single"/>
          <w:lang w:val="es-CO"/>
        </w:rPr>
        <w:t>:</w:t>
      </w:r>
      <w:r w:rsidRPr="005D3B68">
        <w:rPr>
          <w:rFonts w:ascii="Segoe UI" w:hAnsi="Segoe UI" w:cs="Segoe UI"/>
          <w:color w:val="000000" w:themeColor="text1"/>
          <w:lang w:val="es-CO"/>
        </w:rPr>
        <w:t xml:space="preserve"> </w:t>
      </w:r>
      <w:r w:rsidRPr="005D3B68">
        <w:rPr>
          <w:rStyle w:val="labelboxform"/>
          <w:rFonts w:ascii="Segoe UI" w:hAnsi="Segoe UI" w:cs="Segoe UI"/>
          <w:color w:val="000000" w:themeColor="text1"/>
          <w:lang w:val="es-CO"/>
        </w:rPr>
        <w:t>1626140890-10</w:t>
      </w:r>
    </w:p>
    <w:p w14:paraId="7894A1CD" w14:textId="77777777" w:rsidR="005D3B68" w:rsidRPr="005D3B68" w:rsidRDefault="005D3B68" w:rsidP="005D3B68">
      <w:pPr>
        <w:spacing w:after="0"/>
        <w:rPr>
          <w:rStyle w:val="labelboxform"/>
          <w:rFonts w:ascii="Segoe UI" w:hAnsi="Segoe UI" w:cs="Segoe UI"/>
          <w:color w:val="000000" w:themeColor="text1"/>
          <w:lang w:val="es-CO"/>
        </w:rPr>
      </w:pPr>
    </w:p>
    <w:p w14:paraId="791022A4" w14:textId="77777777" w:rsidR="005D3B68" w:rsidRPr="005D3B68" w:rsidRDefault="005D3B68" w:rsidP="005D3B68">
      <w:pPr>
        <w:spacing w:after="0"/>
        <w:rPr>
          <w:rStyle w:val="labelboxform"/>
          <w:rFonts w:ascii="Segoe UI" w:hAnsi="Segoe UI" w:cs="Segoe UI"/>
          <w:color w:val="000000" w:themeColor="text1"/>
          <w:lang w:val="es-CO"/>
        </w:rPr>
      </w:pPr>
    </w:p>
    <w:p w14:paraId="7B0DE071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MESERO</w:t>
      </w:r>
    </w:p>
    <w:p w14:paraId="5F962650" w14:textId="1AF1C874" w:rsidR="005D3B68" w:rsidRPr="005D3B68" w:rsidRDefault="005D3B68" w:rsidP="005D3B68">
      <w:pPr>
        <w:rPr>
          <w:rFonts w:ascii="Segoe UI" w:hAnsi="Segoe UI" w:cs="Segoe UI"/>
          <w:color w:val="000000" w:themeColor="text1"/>
          <w:lang w:val="es-CO"/>
        </w:rPr>
      </w:pPr>
      <w:r w:rsidRPr="005D3B68">
        <w:rPr>
          <w:rStyle w:val="labelboxform"/>
          <w:rFonts w:ascii="Segoe UI" w:hAnsi="Segoe UI" w:cs="Segoe UI"/>
          <w:color w:val="000000" w:themeColor="text1"/>
          <w:lang w:val="es-CO"/>
        </w:rPr>
        <w:t>Experiencia de 24 meses en atención y servicio al cliente, servicios mesa a mesa y servicios generales. Proactivo, honesto, sentido de pertenecía, buen servicio al cliente, amables y buena presentación personal.</w:t>
      </w:r>
    </w:p>
    <w:p w14:paraId="1E48A62D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color w:val="000000" w:themeColor="text1"/>
          <w:u w:val="single"/>
          <w:lang w:val="es-CO"/>
        </w:rPr>
        <w:t>Código:</w:t>
      </w:r>
      <w:r w:rsidRPr="005D3B68">
        <w:rPr>
          <w:rStyle w:val="labelboxform"/>
          <w:rFonts w:ascii="Segoe UI" w:hAnsi="Segoe UI" w:cs="Segoe UI"/>
          <w:color w:val="000000" w:themeColor="text1"/>
          <w:lang w:val="es-CO"/>
        </w:rPr>
        <w:t xml:space="preserve"> 1626140890-9</w:t>
      </w:r>
    </w:p>
    <w:p w14:paraId="641BE164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1CA29964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24E33F90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ADMINISTRADOR</w:t>
      </w:r>
    </w:p>
    <w:p w14:paraId="4A82B445" w14:textId="3012379D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Experiencia de 24 meses en el área. Con competencias como, proactivo, honesto, sentido de pertenecía, buen servicio al cliente, amables y buena presentación personal. </w:t>
      </w:r>
    </w:p>
    <w:p w14:paraId="2F53790D" w14:textId="3FBC9E59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color w:val="000000" w:themeColor="text1"/>
          <w:lang w:val="es-CO"/>
        </w:rPr>
        <w:t>Funciones: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 liderar grupos de trabajo, manejo de inventarios, cierres y manejo de caja, asesor servicio al cliente.</w:t>
      </w:r>
    </w:p>
    <w:p w14:paraId="3057A444" w14:textId="77777777" w:rsidR="005D3B68" w:rsidRPr="005D3B68" w:rsidRDefault="005D3B68" w:rsidP="005D3B68">
      <w:pPr>
        <w:spacing w:after="0"/>
        <w:rPr>
          <w:rStyle w:val="labelboxform"/>
          <w:rFonts w:ascii="Segoe UI" w:hAnsi="Segoe UI" w:cs="Segoe UI"/>
          <w:color w:val="000000" w:themeColor="text1"/>
          <w:lang w:val="es-CO"/>
        </w:rPr>
      </w:pPr>
      <w:r w:rsidRPr="005D3B68">
        <w:rPr>
          <w:rFonts w:ascii="Segoe UI" w:hAnsi="Segoe UI" w:cs="Segoe UI"/>
          <w:color w:val="000000" w:themeColor="text1"/>
          <w:u w:val="single"/>
          <w:lang w:val="es-CO"/>
        </w:rPr>
        <w:t>Código:</w:t>
      </w:r>
      <w:r w:rsidRPr="005D3B68">
        <w:rPr>
          <w:rStyle w:val="labelboxform"/>
          <w:rFonts w:ascii="Segoe UI" w:hAnsi="Segoe UI" w:cs="Segoe UI"/>
          <w:color w:val="000000" w:themeColor="text1"/>
          <w:lang w:val="es-CO"/>
        </w:rPr>
        <w:t xml:space="preserve"> 1626140890-8</w:t>
      </w:r>
    </w:p>
    <w:p w14:paraId="2D45958D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61871BAF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173E0422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PIZZERO</w:t>
      </w:r>
    </w:p>
    <w:p w14:paraId="1C6FB6E7" w14:textId="3CF835AE" w:rsidR="005D3B68" w:rsidRPr="005D3B68" w:rsidRDefault="005D3B68" w:rsidP="005D3B68">
      <w:pPr>
        <w:rPr>
          <w:rFonts w:ascii="Segoe UI" w:hAnsi="Segoe UI" w:cs="Segoe UI"/>
          <w:bCs/>
          <w:lang w:val="es-CO"/>
        </w:rPr>
      </w:pPr>
      <w:r w:rsidRPr="005D3B68">
        <w:rPr>
          <w:rFonts w:ascii="Segoe UI" w:hAnsi="Segoe UI" w:cs="Segoe UI"/>
          <w:bCs/>
          <w:lang w:val="es-CO"/>
        </w:rPr>
        <w:t>Experiencia de 24meses. Proactivo, honesto, sentido de pertenecía, buen servicio al cliente, amables y buena presentación personal.</w:t>
      </w:r>
    </w:p>
    <w:p w14:paraId="04C872EB" w14:textId="77777777" w:rsidR="005D3B68" w:rsidRPr="005D3B68" w:rsidRDefault="005D3B68" w:rsidP="005D3B68">
      <w:pPr>
        <w:spacing w:after="0"/>
        <w:rPr>
          <w:rStyle w:val="labelboxform"/>
          <w:rFonts w:ascii="Segoe UI" w:hAnsi="Segoe UI" w:cs="Segoe UI"/>
          <w:color w:val="000000" w:themeColor="text1"/>
          <w:lang w:val="es-CO"/>
        </w:rPr>
      </w:pPr>
      <w:r w:rsidRPr="005D3B68">
        <w:rPr>
          <w:rFonts w:ascii="Segoe UI" w:hAnsi="Segoe UI" w:cs="Segoe UI"/>
          <w:color w:val="000000" w:themeColor="text1"/>
          <w:u w:val="single"/>
          <w:lang w:val="es-CO"/>
        </w:rPr>
        <w:t>Código:</w:t>
      </w:r>
      <w:r w:rsidRPr="005D3B68">
        <w:rPr>
          <w:rStyle w:val="labelboxform"/>
          <w:rFonts w:ascii="Segoe UI" w:hAnsi="Segoe UI" w:cs="Segoe UI"/>
          <w:color w:val="000000" w:themeColor="text1"/>
          <w:lang w:val="es-CO"/>
        </w:rPr>
        <w:t>1626140890-6</w:t>
      </w:r>
    </w:p>
    <w:p w14:paraId="18ED614A" w14:textId="77777777" w:rsidR="005D3B68" w:rsidRPr="005D3B68" w:rsidRDefault="005D3B68" w:rsidP="005D3B68">
      <w:pPr>
        <w:spacing w:after="0"/>
        <w:rPr>
          <w:rStyle w:val="labelboxform"/>
          <w:rFonts w:ascii="Segoe UI" w:hAnsi="Segoe UI" w:cs="Segoe UI"/>
          <w:color w:val="000000" w:themeColor="text1"/>
          <w:lang w:val="es-CO"/>
        </w:rPr>
      </w:pPr>
    </w:p>
    <w:p w14:paraId="65BA0509" w14:textId="77777777" w:rsidR="005D3B68" w:rsidRPr="005D3B68" w:rsidRDefault="005D3B68" w:rsidP="005D3B68">
      <w:pPr>
        <w:spacing w:after="0"/>
        <w:rPr>
          <w:rStyle w:val="labelboxform"/>
          <w:rFonts w:ascii="Segoe UI" w:hAnsi="Segoe UI" w:cs="Segoe UI"/>
          <w:color w:val="000000" w:themeColor="text1"/>
          <w:lang w:val="es-CO"/>
        </w:rPr>
      </w:pPr>
    </w:p>
    <w:p w14:paraId="2C600A1B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BARTENDER</w:t>
      </w:r>
    </w:p>
    <w:p w14:paraId="23258A1D" w14:textId="199EDD02" w:rsidR="005D3B68" w:rsidRPr="005D3B68" w:rsidRDefault="005D3B68" w:rsidP="005D3B68">
      <w:pPr>
        <w:rPr>
          <w:rFonts w:ascii="Segoe UI" w:hAnsi="Segoe UI" w:cs="Segoe UI"/>
          <w:bCs/>
          <w:lang w:val="es-CO"/>
        </w:rPr>
      </w:pPr>
      <w:r w:rsidRPr="005D3B68">
        <w:rPr>
          <w:rFonts w:ascii="Segoe UI" w:hAnsi="Segoe UI" w:cs="Segoe UI"/>
          <w:bCs/>
          <w:lang w:val="es-CO"/>
        </w:rPr>
        <w:t>Experiencia de 24 meses en el área, con conocimientos en mesa y bar.</w:t>
      </w:r>
    </w:p>
    <w:p w14:paraId="40251AF3" w14:textId="317CBE57" w:rsidR="005D3B68" w:rsidRPr="005D3B68" w:rsidRDefault="005D3B68" w:rsidP="005D3B68">
      <w:pPr>
        <w:spacing w:after="0"/>
        <w:rPr>
          <w:rFonts w:ascii="Segoe UI" w:hAnsi="Segoe UI" w:cs="Segoe UI"/>
          <w:b/>
          <w:color w:val="000000" w:themeColor="text1"/>
          <w:lang w:val="es-CO"/>
        </w:rPr>
      </w:pPr>
      <w:r w:rsidRPr="005D3B68">
        <w:rPr>
          <w:rFonts w:ascii="Segoe UI" w:hAnsi="Segoe UI" w:cs="Segoe UI"/>
          <w:color w:val="000000" w:themeColor="text1"/>
          <w:u w:val="single"/>
          <w:lang w:val="es-CO"/>
        </w:rPr>
        <w:t>Código:</w:t>
      </w:r>
      <w:r w:rsidRPr="005D3B68">
        <w:rPr>
          <w:rStyle w:val="labelboxform"/>
          <w:rFonts w:ascii="Segoe UI" w:hAnsi="Segoe UI" w:cs="Segoe UI"/>
          <w:color w:val="000000" w:themeColor="text1"/>
          <w:lang w:val="es-CO"/>
        </w:rPr>
        <w:t>1626140890-4</w:t>
      </w:r>
    </w:p>
    <w:p w14:paraId="6A87A555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</w:p>
    <w:p w14:paraId="70DE8B89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ADMINISTRADOR DE HOTEL (NOCTURNO)</w:t>
      </w:r>
    </w:p>
    <w:p w14:paraId="36D7485C" w14:textId="77777777" w:rsidR="005D3B68" w:rsidRDefault="005D3B68" w:rsidP="005D3B68">
      <w:pPr>
        <w:spacing w:after="0"/>
        <w:rPr>
          <w:rFonts w:ascii="Segoe UI" w:hAnsi="Segoe UI" w:cs="Segoe UI"/>
          <w:bCs/>
          <w:lang w:val="es-CO"/>
        </w:rPr>
      </w:pPr>
      <w:r w:rsidRPr="005D3B68">
        <w:rPr>
          <w:rFonts w:ascii="Segoe UI" w:hAnsi="Segoe UI" w:cs="Segoe UI"/>
          <w:bCs/>
          <w:lang w:val="es-CO"/>
        </w:rPr>
        <w:t>Experiencia de 24 meses en el área de auditoría, recepción, reservas y cajero, formación en administración hotelera, alto nivel de inglés y conocimiento del programa ZEU</w:t>
      </w:r>
      <w:r>
        <w:rPr>
          <w:rFonts w:ascii="Segoe UI" w:hAnsi="Segoe UI" w:cs="Segoe UI"/>
          <w:bCs/>
          <w:lang w:val="es-CO"/>
        </w:rPr>
        <w:t>S.</w:t>
      </w:r>
    </w:p>
    <w:p w14:paraId="393C250B" w14:textId="77777777" w:rsidR="005D3B68" w:rsidRDefault="005D3B68" w:rsidP="005D3B68">
      <w:pPr>
        <w:spacing w:before="240" w:after="0"/>
        <w:rPr>
          <w:rFonts w:ascii="Segoe UI" w:hAnsi="Segoe UI" w:cs="Segoe UI"/>
          <w:bCs/>
          <w:lang w:val="es-CO"/>
        </w:rPr>
      </w:pPr>
      <w:r w:rsidRPr="005D3B68">
        <w:rPr>
          <w:rFonts w:ascii="Segoe UI" w:hAnsi="Segoe UI" w:cs="Segoe UI"/>
          <w:b/>
          <w:lang w:val="es-CO"/>
        </w:rPr>
        <w:t>F</w:t>
      </w:r>
      <w:r w:rsidRPr="005D3B68">
        <w:rPr>
          <w:rFonts w:ascii="Segoe UI" w:hAnsi="Segoe UI" w:cs="Segoe UI"/>
          <w:b/>
          <w:lang w:val="es-CO"/>
        </w:rPr>
        <w:t>unciones:</w:t>
      </w:r>
      <w:r w:rsidRPr="005D3B68">
        <w:rPr>
          <w:rFonts w:ascii="Segoe UI" w:hAnsi="Segoe UI" w:cs="Segoe UI"/>
          <w:bCs/>
          <w:lang w:val="es-CO"/>
        </w:rPr>
        <w:t xml:space="preserve"> auditoría general del hotel, revisión cumplimiento de horarios y funciones del personal nocturno, registro de huéspedes, eventos y demás. </w:t>
      </w:r>
    </w:p>
    <w:p w14:paraId="249C08EC" w14:textId="38734573" w:rsidR="005D3B68" w:rsidRPr="005D3B68" w:rsidRDefault="005D3B68" w:rsidP="005D3B68">
      <w:pPr>
        <w:spacing w:before="240" w:after="0"/>
        <w:rPr>
          <w:rFonts w:ascii="Segoe UI" w:hAnsi="Segoe UI" w:cs="Segoe UI"/>
          <w:bCs/>
          <w:lang w:val="es-CO"/>
        </w:rPr>
      </w:pPr>
      <w:r w:rsidRPr="005D3B68">
        <w:rPr>
          <w:rFonts w:ascii="Segoe UI" w:hAnsi="Segoe UI" w:cs="Segoe UI"/>
          <w:bCs/>
          <w:lang w:val="es-CO"/>
        </w:rPr>
        <w:t>Con alto sentido de compromiso, manejos adecuados de la autoridad.</w:t>
      </w:r>
    </w:p>
    <w:p w14:paraId="110F0CD8" w14:textId="77777777" w:rsidR="005D3B68" w:rsidRPr="005D3B68" w:rsidRDefault="005D3B68" w:rsidP="005D3B68">
      <w:pPr>
        <w:spacing w:after="0"/>
        <w:rPr>
          <w:rFonts w:ascii="Segoe UI" w:hAnsi="Segoe UI" w:cs="Segoe UI"/>
          <w:color w:val="000000" w:themeColor="text1"/>
          <w:u w:val="single"/>
          <w:lang w:val="es-CO"/>
        </w:rPr>
      </w:pPr>
    </w:p>
    <w:p w14:paraId="096C7C69" w14:textId="77777777" w:rsidR="005D3B68" w:rsidRPr="005D3B68" w:rsidRDefault="005D3B68" w:rsidP="005D3B6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CO"/>
        </w:rPr>
      </w:pPr>
      <w:r w:rsidRPr="005D3B68">
        <w:rPr>
          <w:rFonts w:ascii="Segoe UI" w:hAnsi="Segoe UI" w:cs="Segoe UI"/>
          <w:color w:val="000000" w:themeColor="text1"/>
          <w:u w:val="single"/>
          <w:lang w:val="es-CO"/>
        </w:rPr>
        <w:t>Código:</w:t>
      </w:r>
      <w:r w:rsidRPr="005D3B68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CO"/>
        </w:rPr>
        <w:t>1625961672-1</w:t>
      </w:r>
    </w:p>
    <w:p w14:paraId="21ED75A1" w14:textId="77777777" w:rsidR="005D3B68" w:rsidRPr="005D3B68" w:rsidRDefault="005D3B68" w:rsidP="005D3B6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CO"/>
        </w:rPr>
      </w:pPr>
    </w:p>
    <w:p w14:paraId="2DC65EC8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PREVENTISTA TIENDA A TIENDA</w:t>
      </w:r>
    </w:p>
    <w:p w14:paraId="7368403D" w14:textId="77777777" w:rsid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>Importante empresa del sector comercial solicita vendedor tienda a tienda, con experiencia mínima de 6 meses</w:t>
      </w:r>
      <w:r>
        <w:rPr>
          <w:rFonts w:ascii="Segoe UI" w:hAnsi="Segoe UI" w:cs="Segoe UI"/>
          <w:bCs/>
          <w:color w:val="000000" w:themeColor="text1"/>
          <w:lang w:val="es-CO"/>
        </w:rPr>
        <w:t>.</w:t>
      </w:r>
    </w:p>
    <w:p w14:paraId="2E2EE876" w14:textId="1083CAEE" w:rsidR="005D3B68" w:rsidRPr="005D3B68" w:rsidRDefault="005D3B68" w:rsidP="005D3B68">
      <w:pPr>
        <w:spacing w:before="240" w:after="0"/>
        <w:rPr>
          <w:rFonts w:ascii="Segoe UI" w:hAnsi="Segoe UI" w:cs="Segoe UI"/>
          <w:bCs/>
          <w:color w:val="000000" w:themeColor="text1"/>
          <w:lang w:val="es-CO"/>
        </w:rPr>
      </w:pPr>
      <w:r>
        <w:rPr>
          <w:rFonts w:ascii="Segoe UI" w:hAnsi="Segoe UI" w:cs="Segoe UI"/>
          <w:b/>
          <w:color w:val="000000" w:themeColor="text1"/>
          <w:lang w:val="es-CO"/>
        </w:rPr>
        <w:t>F</w:t>
      </w:r>
      <w:r w:rsidRPr="005D3B68">
        <w:rPr>
          <w:rFonts w:ascii="Segoe UI" w:hAnsi="Segoe UI" w:cs="Segoe UI"/>
          <w:b/>
          <w:color w:val="000000" w:themeColor="text1"/>
          <w:lang w:val="es-CO"/>
        </w:rPr>
        <w:t>unciones: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 ofrecer y vender el portafolio de la empresa de manera externa tienda a tienda, cumpliendo las metas asignadas. Pase A2 para moto.</w:t>
      </w:r>
    </w:p>
    <w:p w14:paraId="5898CD7C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u w:val="single"/>
          <w:lang w:val="es-CO"/>
        </w:rPr>
      </w:pPr>
    </w:p>
    <w:p w14:paraId="790FE6FC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u w:val="single"/>
          <w:lang w:val="es-CO"/>
        </w:rPr>
        <w:t>Código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>: 1626162289-2</w:t>
      </w:r>
    </w:p>
    <w:p w14:paraId="721D42B0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67943E90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</w:p>
    <w:p w14:paraId="3D31186B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AUXILIAR DE COCINA ESPECIALIDAD EN PESCADOS Y MARISCOS</w:t>
      </w:r>
    </w:p>
    <w:p w14:paraId="1F828F40" w14:textId="5A008843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>Importante empresa del sector hotelero. Experiencia 1 año en restaurantes u hoteles</w:t>
      </w:r>
      <w:r>
        <w:rPr>
          <w:rFonts w:ascii="Segoe UI" w:hAnsi="Segoe UI" w:cs="Segoe UI"/>
          <w:bCs/>
          <w:color w:val="000000" w:themeColor="text1"/>
          <w:lang w:val="es-CO"/>
        </w:rPr>
        <w:t>, con c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ursos de manipulación de alimento actualizado.  </w:t>
      </w:r>
    </w:p>
    <w:p w14:paraId="6EBE3D93" w14:textId="0665B034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color w:val="000000" w:themeColor="text1"/>
          <w:lang w:val="es-CO"/>
        </w:rPr>
        <w:t xml:space="preserve">Funciones: 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conocer tipos de corte y cocción, participa diariamente en la preparación de alimentos, recibe instrucciones del líder de cocina para ejecutar los platos, selecciona y limpia los insumos, ubica los materiales para preparar los alimentos, corta, pica los insumos y los coloca en sus respectivos recipientes para su selección, elaborar preparaciones de acuerdo con la receta estándar establecida, mantener aseada la cocina. </w:t>
      </w:r>
    </w:p>
    <w:p w14:paraId="134D1A81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color w:val="000000" w:themeColor="text1"/>
          <w:lang w:val="es-CO"/>
        </w:rPr>
        <w:lastRenderedPageBreak/>
        <w:t>Estudios: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 técnico en cocina, tecnólogo en cocina o chef.</w:t>
      </w:r>
    </w:p>
    <w:p w14:paraId="0FFE8223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u w:val="single"/>
          <w:lang w:val="es-CO"/>
        </w:rPr>
      </w:pPr>
    </w:p>
    <w:p w14:paraId="0B78DAD1" w14:textId="4047BF72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u w:val="single"/>
          <w:lang w:val="es-CO"/>
        </w:rPr>
        <w:t>Código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>: 1626162289-1</w:t>
      </w:r>
    </w:p>
    <w:p w14:paraId="366F2C63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</w:p>
    <w:p w14:paraId="6206AF19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AUXILIAR DE COCINA</w:t>
      </w:r>
    </w:p>
    <w:p w14:paraId="6C71A21D" w14:textId="77777777" w:rsid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Prestigiosa cadena de restaurante a nivel regional requiere para sus restaurantes auxiliar de cocina. </w:t>
      </w:r>
    </w:p>
    <w:p w14:paraId="076DB565" w14:textId="7150F39E" w:rsid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Preferiblemente </w:t>
      </w:r>
      <w:r>
        <w:rPr>
          <w:rFonts w:ascii="Segoe UI" w:hAnsi="Segoe UI" w:cs="Segoe UI"/>
          <w:bCs/>
          <w:color w:val="000000" w:themeColor="text1"/>
          <w:lang w:val="es-CO"/>
        </w:rPr>
        <w:t>t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écnico en Cocina, con mínimo 1 año de experiencia en todo lo referente a producción, preparación y alistamiento de alimentos, con buena disposición para trabajo en equipo y trabajo bajo presión. </w:t>
      </w:r>
    </w:p>
    <w:p w14:paraId="357849D2" w14:textId="44E10445" w:rsidR="005D3B68" w:rsidRPr="005D3B68" w:rsidRDefault="005D3B68" w:rsidP="005D3B68">
      <w:pPr>
        <w:spacing w:before="240"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color w:val="000000" w:themeColor="text1"/>
          <w:lang w:val="es-CO"/>
        </w:rPr>
        <w:t>Funciones: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 Labores de apoyo en cocina tales como producción y mise en place (alistamiento de los insumos e ingredientes) para la preparación de los diferentes platós, salsas, aditamentos, etc. </w:t>
      </w:r>
    </w:p>
    <w:p w14:paraId="62B4BACE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u w:val="single"/>
          <w:lang w:val="es-CO"/>
        </w:rPr>
      </w:pPr>
    </w:p>
    <w:p w14:paraId="4A6F4F8C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u w:val="single"/>
          <w:lang w:val="es-CO"/>
        </w:rPr>
        <w:t>Código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>: 1625927043-22</w:t>
      </w:r>
    </w:p>
    <w:p w14:paraId="094BCA9A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</w:p>
    <w:p w14:paraId="3BA83629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ASESOR DE SERVICIO</w:t>
      </w:r>
    </w:p>
    <w:p w14:paraId="3F328FEC" w14:textId="09DC95C6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Gran cadena de restaurantes a nivel regional requiere asesor de servicio. Preferiblemente Técnico en Mesa y Bar o Servicio al cliente, con mínimo 1 año en materia de </w:t>
      </w:r>
      <w:r>
        <w:rPr>
          <w:rFonts w:ascii="Segoe UI" w:hAnsi="Segoe UI" w:cs="Segoe UI"/>
          <w:bCs/>
          <w:color w:val="000000" w:themeColor="text1"/>
          <w:lang w:val="es-CO"/>
        </w:rPr>
        <w:t>s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ervicio, atención al cliente en restaurantes conocidos de la ciudad y si es de otras ciudades, restaurantes reconocidos en dichas ciudades. </w:t>
      </w:r>
    </w:p>
    <w:p w14:paraId="11C82016" w14:textId="77777777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color w:val="000000" w:themeColor="text1"/>
          <w:lang w:val="es-CO"/>
        </w:rPr>
        <w:t>Funciones: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 Brindar soluciones de servicio en punto de venta al cliente final, ofreciéndoles una experiencia inolvidable a través de una asesoría, guía y sugerencias frente a la carta, el menú ofrecidos entre otros. </w:t>
      </w:r>
    </w:p>
    <w:p w14:paraId="4583AD2E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>Es valioso que los asesores de servicio garanticen una comunicación fluida con el cliente, basada en la escucha y en el entender y leer sus necesidades y más que eso, sus expectativas.</w:t>
      </w:r>
    </w:p>
    <w:p w14:paraId="67979899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u w:val="single"/>
          <w:lang w:val="es-CO"/>
        </w:rPr>
      </w:pPr>
    </w:p>
    <w:p w14:paraId="71CA6E0C" w14:textId="6E6A7550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u w:val="single"/>
          <w:lang w:val="es-CO"/>
        </w:rPr>
        <w:t>Código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>: 1625927043-21</w:t>
      </w:r>
    </w:p>
    <w:p w14:paraId="7DECBC30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</w:p>
    <w:p w14:paraId="7DFC8B20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SUPERVISOR DE SERVICIOS</w:t>
      </w:r>
    </w:p>
    <w:p w14:paraId="3D22EEDD" w14:textId="77777777" w:rsid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Importante empresa de servicios domiciliarios requiere, profesional y/o Técnico en carreras ambientales, con conocimientos en MS Office. </w:t>
      </w:r>
    </w:p>
    <w:p w14:paraId="5C72370B" w14:textId="05237A99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lastRenderedPageBreak/>
        <w:t xml:space="preserve">Manejo de base de datos; personas con adaptabilidad al cambio, capacidad de planificación y organización y tolerancia a la Presión. </w:t>
      </w:r>
    </w:p>
    <w:p w14:paraId="0C617E11" w14:textId="638FFF6A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>Mínimo</w:t>
      </w:r>
      <w:r>
        <w:rPr>
          <w:rFonts w:ascii="Segoe UI" w:hAnsi="Segoe UI" w:cs="Segoe UI"/>
          <w:bCs/>
          <w:color w:val="000000" w:themeColor="text1"/>
          <w:lang w:val="es-CO"/>
        </w:rPr>
        <w:t xml:space="preserve"> 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>3 años de experiencia realizando labores de supervisión, visitador u otro cargo con actividades similares. Debe tener licencia de Conducción: B1</w:t>
      </w:r>
    </w:p>
    <w:p w14:paraId="67ACE890" w14:textId="11EE3F9D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color w:val="000000" w:themeColor="text1"/>
          <w:lang w:val="es-CO"/>
        </w:rPr>
        <w:t xml:space="preserve">Funciones: 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>Supervisar diariamente las actividades programadas por la empresa para la prestación del servicio, garantizando la prestación del servicio con calidad y eficiencia en los diferentes municipios. Supervisar y hacer cumplir las normas establecidas por la empresa y la seguridad de los operarios y conductores.</w:t>
      </w:r>
    </w:p>
    <w:p w14:paraId="6F62C356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u w:val="single"/>
          <w:lang w:val="es-CO"/>
        </w:rPr>
        <w:t>Código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>: 1626142029-2</w:t>
      </w:r>
    </w:p>
    <w:p w14:paraId="3AECB114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25522967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</w:p>
    <w:p w14:paraId="5C0B25CA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COTERO</w:t>
      </w:r>
    </w:p>
    <w:p w14:paraId="60019872" w14:textId="77777777" w:rsid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Importante empresa de servicios públicos domiciliarios requiere para su planta COTERO bachiller, con experiencia mínima de tres (03) años interna o externa realizando labores de mano de obra. </w:t>
      </w:r>
    </w:p>
    <w:p w14:paraId="32B59A43" w14:textId="38423CE8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Conocimientos básicos en Seguridad &amp; Salud en el Trabajo. Deben ser personas orientadas al logro, proactivas, responsables, comprometidas con la seguridad, puntuales y disciplinadas. </w:t>
      </w:r>
    </w:p>
    <w:p w14:paraId="223F4BFB" w14:textId="602774E9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color w:val="000000" w:themeColor="text1"/>
          <w:lang w:val="es-CO"/>
        </w:rPr>
        <w:t>Funciones: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 Realizar la recolección de productos en los puntos que se han identificado dentro de la programación diaria, de acuerdo con los requerimientos del puesto.</w:t>
      </w:r>
    </w:p>
    <w:p w14:paraId="71528FF5" w14:textId="77777777" w:rsidR="005D3B68" w:rsidRPr="00F70D75" w:rsidRDefault="005D3B68" w:rsidP="005D3B68">
      <w:pPr>
        <w:spacing w:after="0"/>
        <w:rPr>
          <w:rFonts w:ascii="Segoe UI" w:hAnsi="Segoe UI" w:cs="Segoe UI"/>
          <w:bCs/>
          <w:color w:val="000000" w:themeColor="text1"/>
        </w:rPr>
      </w:pPr>
      <w:r w:rsidRPr="00F70D75">
        <w:rPr>
          <w:rFonts w:ascii="Segoe UI" w:hAnsi="Segoe UI" w:cs="Segoe UI"/>
          <w:bCs/>
          <w:color w:val="000000" w:themeColor="text1"/>
          <w:u w:val="single"/>
        </w:rPr>
        <w:t>Código</w:t>
      </w:r>
      <w:r w:rsidRPr="00F70D75">
        <w:rPr>
          <w:rFonts w:ascii="Segoe UI" w:hAnsi="Segoe UI" w:cs="Segoe UI"/>
          <w:bCs/>
          <w:color w:val="000000" w:themeColor="text1"/>
        </w:rPr>
        <w:t>: 1626142029-3</w:t>
      </w:r>
    </w:p>
    <w:p w14:paraId="0769978E" w14:textId="77777777" w:rsidR="005D3B68" w:rsidRPr="00F70D75" w:rsidRDefault="005D3B68" w:rsidP="005D3B68">
      <w:pPr>
        <w:spacing w:after="0"/>
        <w:rPr>
          <w:rFonts w:ascii="Segoe UI" w:hAnsi="Segoe UI" w:cs="Segoe UI"/>
          <w:bCs/>
          <w:color w:val="000000" w:themeColor="text1"/>
        </w:rPr>
      </w:pPr>
    </w:p>
    <w:p w14:paraId="78E7C546" w14:textId="77777777" w:rsidR="005D3B68" w:rsidRPr="00F70D75" w:rsidRDefault="005D3B68" w:rsidP="005D3B68">
      <w:pPr>
        <w:spacing w:after="0"/>
        <w:rPr>
          <w:rFonts w:ascii="Segoe UI" w:hAnsi="Segoe UI" w:cs="Segoe UI"/>
          <w:bCs/>
          <w:color w:val="000000" w:themeColor="text1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</w:tblGrid>
      <w:tr w:rsidR="005D3B68" w:rsidRPr="00F70D75" w14:paraId="7538C813" w14:textId="77777777" w:rsidTr="008B56A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881273" w14:textId="77777777" w:rsidR="005D3B68" w:rsidRPr="00F70D75" w:rsidRDefault="005D3B68" w:rsidP="008B56A7">
            <w:pPr>
              <w:spacing w:after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es-CO"/>
              </w:rPr>
            </w:pPr>
            <w:r w:rsidRPr="00F70D75">
              <w:rPr>
                <w:rFonts w:ascii="Segoe UI" w:eastAsia="Times New Roman" w:hAnsi="Segoe UI" w:cs="Segoe UI"/>
                <w:b/>
                <w:bCs/>
                <w:color w:val="333333"/>
                <w:sz w:val="27"/>
                <w:szCs w:val="27"/>
                <w:lang w:eastAsia="es-CO"/>
              </w:rPr>
              <w:t>VOLQUETERO</w:t>
            </w:r>
          </w:p>
        </w:tc>
      </w:tr>
    </w:tbl>
    <w:p w14:paraId="1E607C50" w14:textId="77777777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Empresa del sector de servicios públicos, requiere bachiller o técnico laboral con Licencia de Conducción: C2, con experiencia mínima de tres (3) años de experiencia interna o externa realizando labores de conducción de vehículos tipo volqueta sencilla o </w:t>
      </w:r>
      <w:proofErr w:type="spellStart"/>
      <w:r w:rsidRPr="005D3B68">
        <w:rPr>
          <w:rFonts w:ascii="Segoe UI" w:hAnsi="Segoe UI" w:cs="Segoe UI"/>
          <w:bCs/>
          <w:color w:val="000000" w:themeColor="text1"/>
          <w:lang w:val="es-CO"/>
        </w:rPr>
        <w:t>dobletroque</w:t>
      </w:r>
      <w:proofErr w:type="spellEnd"/>
      <w:r w:rsidRPr="005D3B68">
        <w:rPr>
          <w:rFonts w:ascii="Segoe UI" w:hAnsi="Segoe UI" w:cs="Segoe UI"/>
          <w:bCs/>
          <w:color w:val="000000" w:themeColor="text1"/>
          <w:lang w:val="es-CO"/>
        </w:rPr>
        <w:t>.</w:t>
      </w:r>
    </w:p>
    <w:p w14:paraId="768DC2D4" w14:textId="77777777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Con conocimiento del Código nacional de tránsito terrestre, básicos de Seguridad industrial y salud ocupacional, técnicos para operación del equipo asignado. </w:t>
      </w:r>
    </w:p>
    <w:p w14:paraId="377840F1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color w:val="000000" w:themeColor="text1"/>
          <w:lang w:val="es-CO"/>
        </w:rPr>
        <w:t>Funciones: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 Responsable por operar y conducir el vehículo tipo volqueta o camión grúa, asignado para realizar las labores de recolección y transporte de productos en los puntos 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lastRenderedPageBreak/>
        <w:t>establecidos en la programación diaria, garantizando el cumplimiento de las consignas programadas y la satisfacción de los usuarios según su necesidad de servicio</w:t>
      </w:r>
    </w:p>
    <w:p w14:paraId="1B603632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550BCB11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u w:val="single"/>
          <w:lang w:val="es-CO"/>
        </w:rPr>
        <w:t>Código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>: 1626142029-4</w:t>
      </w:r>
    </w:p>
    <w:p w14:paraId="407A4024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2CFB6D4F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449D4D6F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CONDUCTOR DE MAQUINARIA PESADA</w:t>
      </w:r>
    </w:p>
    <w:p w14:paraId="61B07E14" w14:textId="77777777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Empresa importante del sector de servicios públicos requiere bachiller, con licencia de Conducción: C2. y con mínimo Tres (3) años de experiencia operando equipo pesado (cargador, minicargador, vibro, retro excavadora, bulldozer, </w:t>
      </w:r>
      <w:proofErr w:type="spellStart"/>
      <w:r w:rsidRPr="005D3B68">
        <w:rPr>
          <w:rFonts w:ascii="Segoe UI" w:hAnsi="Segoe UI" w:cs="Segoe UI"/>
          <w:bCs/>
          <w:color w:val="000000" w:themeColor="text1"/>
          <w:lang w:val="es-CO"/>
        </w:rPr>
        <w:t>bomag</w:t>
      </w:r>
      <w:proofErr w:type="spellEnd"/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, motoniveladora, etc.). </w:t>
      </w:r>
    </w:p>
    <w:p w14:paraId="5EF3C096" w14:textId="77777777" w:rsid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Deben tener cocimientos del:  del Código nacional de tránsito terrestre, seguridad industrial y salud ocupacional, técnicos para operación del equipo asignado. </w:t>
      </w:r>
    </w:p>
    <w:p w14:paraId="4AE1AE8A" w14:textId="2B5ED9F0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color w:val="000000" w:themeColor="text1"/>
          <w:lang w:val="es-CO"/>
        </w:rPr>
        <w:t>Funciones: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 Operar los equipos de maquinaria pesada 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>de acuerdo con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 su competencia, el cual puede ser: cargador, minicargador, así como volqueta o camión grúa (</w:t>
      </w:r>
      <w:proofErr w:type="spellStart"/>
      <w:r w:rsidRPr="005D3B68">
        <w:rPr>
          <w:rFonts w:ascii="Segoe UI" w:hAnsi="Segoe UI" w:cs="Segoe UI"/>
          <w:bCs/>
          <w:color w:val="000000" w:themeColor="text1"/>
          <w:lang w:val="es-CO"/>
        </w:rPr>
        <w:t>graple</w:t>
      </w:r>
      <w:proofErr w:type="spellEnd"/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); utilizados en las labores de recolección y transporte de productos, </w:t>
      </w:r>
      <w:r>
        <w:rPr>
          <w:rFonts w:ascii="Segoe UI" w:hAnsi="Segoe UI" w:cs="Segoe UI"/>
          <w:bCs/>
          <w:color w:val="000000" w:themeColor="text1"/>
          <w:lang w:val="es-CO"/>
        </w:rPr>
        <w:t>respecto a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 lo establecido en los puntos de la programación diaria según las necesidades del servicio.</w:t>
      </w:r>
    </w:p>
    <w:p w14:paraId="4EF1C5D7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2C3F9D8D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u w:val="single"/>
          <w:lang w:val="es-CO"/>
        </w:rPr>
        <w:t>Código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>: 1626142029-5</w:t>
      </w:r>
    </w:p>
    <w:p w14:paraId="1F8BF8E6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57D85EC1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22B7EBBB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AUXILIAR DE COCINA</w:t>
      </w:r>
    </w:p>
    <w:p w14:paraId="04DB21B4" w14:textId="3557CDE6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Empresa importante de la industria de Alimentos y manejo de cafeterías empresariales requiere para su planta técnico o tecnólogo de Cocina, Gastronomía o Servicio al Cliente, con mínimo 2 años de experiencia en trabajos afines, cuyas principales funciones son: producción de alimentos calientes, fríos, preliminar y lavado del área al terminar. </w:t>
      </w:r>
    </w:p>
    <w:p w14:paraId="145286C3" w14:textId="0482B2DF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color w:val="000000" w:themeColor="text1"/>
          <w:lang w:val="es-CO"/>
        </w:rPr>
        <w:t>Horario: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 Mixto de lunes a domingo, descanso un día en la semana</w:t>
      </w:r>
    </w:p>
    <w:p w14:paraId="3D0896CB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u w:val="single"/>
          <w:lang w:val="es-CO"/>
        </w:rPr>
        <w:t>Código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>: 308441-131627</w:t>
      </w:r>
    </w:p>
    <w:p w14:paraId="0D8DCD2E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1405129D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21A7CDA8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SUPERNUMERARIO-MANTENIMIENTO</w:t>
      </w:r>
    </w:p>
    <w:p w14:paraId="3D89577C" w14:textId="77777777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Empresa importante de la industria de Alimentos y manejo de cafeterías empresariales requiere para su planta técnico o tecnólogo en mantenimiento de equipos de cocina y de limpieza general de pisos. Mínimo 2 años de experiencia. </w:t>
      </w:r>
    </w:p>
    <w:p w14:paraId="58EE0564" w14:textId="77777777" w:rsidR="005D3B68" w:rsidRPr="005D3B68" w:rsidRDefault="005D3B68" w:rsidP="005D3B68">
      <w:pPr>
        <w:rPr>
          <w:rFonts w:ascii="Segoe UI" w:hAnsi="Segoe UI" w:cs="Segoe UI"/>
          <w:b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color w:val="000000" w:themeColor="text1"/>
          <w:lang w:val="es-CO"/>
        </w:rPr>
        <w:lastRenderedPageBreak/>
        <w:t>Funciones: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 Mantenimiento de equipos básico de cocina industriales como Freidoras, estufas, hornos, </w:t>
      </w:r>
      <w:proofErr w:type="spellStart"/>
      <w:r w:rsidRPr="005D3B68">
        <w:rPr>
          <w:rFonts w:ascii="Segoe UI" w:hAnsi="Segoe UI" w:cs="Segoe UI"/>
          <w:bCs/>
          <w:color w:val="000000" w:themeColor="text1"/>
          <w:lang w:val="es-CO"/>
        </w:rPr>
        <w:t>etc</w:t>
      </w:r>
      <w:proofErr w:type="spellEnd"/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, y velar por el mantenimiento de las áreas locativas (pisos y enchapes, </w:t>
      </w:r>
      <w:proofErr w:type="spellStart"/>
      <w:r w:rsidRPr="005D3B68">
        <w:rPr>
          <w:rFonts w:ascii="Segoe UI" w:hAnsi="Segoe UI" w:cs="Segoe UI"/>
          <w:bCs/>
          <w:color w:val="000000" w:themeColor="text1"/>
          <w:lang w:val="es-CO"/>
        </w:rPr>
        <w:t>etc</w:t>
      </w:r>
      <w:proofErr w:type="spellEnd"/>
      <w:r w:rsidRPr="005D3B68">
        <w:rPr>
          <w:rFonts w:ascii="Segoe UI" w:hAnsi="Segoe UI" w:cs="Segoe UI"/>
          <w:bCs/>
          <w:color w:val="000000" w:themeColor="text1"/>
          <w:lang w:val="es-CO"/>
        </w:rPr>
        <w:t>).</w:t>
      </w:r>
      <w:r w:rsidRPr="005D3B68">
        <w:rPr>
          <w:rFonts w:ascii="Segoe UI" w:hAnsi="Segoe UI" w:cs="Segoe UI"/>
          <w:b/>
          <w:color w:val="000000" w:themeColor="text1"/>
          <w:lang w:val="es-CO"/>
        </w:rPr>
        <w:t xml:space="preserve"> </w:t>
      </w:r>
    </w:p>
    <w:p w14:paraId="5CE315AA" w14:textId="6365D8E9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color w:val="000000" w:themeColor="text1"/>
          <w:lang w:val="es-CO"/>
        </w:rPr>
        <w:t xml:space="preserve">Horario: 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>Mixto de lunes a domingo, descanso un día en la semana.</w:t>
      </w:r>
    </w:p>
    <w:p w14:paraId="0EC2F8DF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u w:val="single"/>
          <w:lang w:val="es-CO"/>
        </w:rPr>
        <w:t>Código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>: 308441-131628</w:t>
      </w:r>
    </w:p>
    <w:p w14:paraId="68D23BE1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645021C5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</w:p>
    <w:p w14:paraId="712C6625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CHEF ADMINISTRATIVO</w:t>
      </w:r>
    </w:p>
    <w:p w14:paraId="4F5782A4" w14:textId="77777777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Empresa importante de la industria de Alimentos y manejo de cafeterías empresariales requiere para su planta técnico o tecnólogo en gastronomía, con mimo 2 años de experiencia en el área y con manejo administrativo. </w:t>
      </w:r>
    </w:p>
    <w:p w14:paraId="6AB503FD" w14:textId="536D0AC4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color w:val="000000" w:themeColor="text1"/>
          <w:lang w:val="es-CO"/>
        </w:rPr>
        <w:t>Funciones: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 Además de las de preparación de alimentos y manejo del menú, tendrá labores administrativas como: Llevar costos, requisiciones, informes, manejo de calidad, persona, eventos y horarios de turnos del personal. Horario: Mixto de lunes a domingo, descanso un día en la semana.</w:t>
      </w:r>
    </w:p>
    <w:p w14:paraId="3D66F5B9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u w:val="single"/>
          <w:lang w:val="es-CO"/>
        </w:rPr>
        <w:t>Código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>: 308441-131629</w:t>
      </w:r>
    </w:p>
    <w:p w14:paraId="31ED9ADE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035AF644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53A64A58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SUPERNUMERARIO -CONDUCTOR</w:t>
      </w:r>
    </w:p>
    <w:p w14:paraId="2D7F024A" w14:textId="77777777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Empresa importante de la industria de Alimentos y manejo de cafeterías empresariales requiere para su planta, conductor, bachiller técnico y tecnólogo logística de cargue y descargue de alimentos, distribución de alientos y transporte de alimentos, con curso de manejo defensivo, debe tener licencia de conducción vigente C2. </w:t>
      </w:r>
    </w:p>
    <w:p w14:paraId="77889C99" w14:textId="559A79F9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color w:val="000000" w:themeColor="text1"/>
          <w:lang w:val="es-CO"/>
        </w:rPr>
        <w:t>Horario: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 Mixto de lunes a domingo, descanso un día en la semana.</w:t>
      </w:r>
    </w:p>
    <w:p w14:paraId="4EEC8B8C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u w:val="single"/>
          <w:lang w:val="es-CO"/>
        </w:rPr>
        <w:t>Código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>: 308441-131630</w:t>
      </w:r>
    </w:p>
    <w:p w14:paraId="63B25E56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4CD9F956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</w:p>
    <w:p w14:paraId="613F27E4" w14:textId="77777777" w:rsidR="005D3B68" w:rsidRPr="005D3B68" w:rsidRDefault="005D3B68" w:rsidP="005D3B68">
      <w:pPr>
        <w:spacing w:after="0"/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</w:pPr>
      <w:r w:rsidRPr="005D3B68">
        <w:rPr>
          <w:rFonts w:ascii="Segoe UI" w:hAnsi="Segoe UI" w:cs="Segoe UI"/>
          <w:b/>
          <w:bCs/>
          <w:color w:val="333333"/>
          <w:sz w:val="27"/>
          <w:szCs w:val="27"/>
          <w:shd w:val="clear" w:color="auto" w:fill="FFFFFF"/>
          <w:lang w:val="es-CO"/>
        </w:rPr>
        <w:t>AUXILIAR DE COCINA MEDIO TURNO</w:t>
      </w:r>
    </w:p>
    <w:p w14:paraId="4EEA32E3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Empresa importante de la industria de Alimentos y manejo de cafeterías empresariales requiere para su planta técnico o tecnólogo de Cocina, Gastronomía y/o Servicio al Cliente, con mínimo 2 años de experiencia en trabajos afines, cuyas principales funciones son atención al cliente y línea de servicio, lavado del menaje, limpieza general al terminar labores. </w:t>
      </w:r>
    </w:p>
    <w:p w14:paraId="09AF1F3C" w14:textId="77777777" w:rsidR="005D3B68" w:rsidRPr="005D3B68" w:rsidRDefault="005D3B68" w:rsidP="005D3B68">
      <w:pPr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Cs/>
          <w:color w:val="000000" w:themeColor="text1"/>
          <w:lang w:val="es-CO"/>
        </w:rPr>
        <w:lastRenderedPageBreak/>
        <w:t xml:space="preserve">Puede estar actualmente estudiando y debe tener como mínimo 1 año de experiencia en atención al cliente al servicio de casinos y/o restaurantes (barras de alimentos u otros afines). </w:t>
      </w:r>
    </w:p>
    <w:p w14:paraId="1E4E0270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  <w:r w:rsidRPr="005D3B68">
        <w:rPr>
          <w:rFonts w:ascii="Segoe UI" w:hAnsi="Segoe UI" w:cs="Segoe UI"/>
          <w:b/>
          <w:color w:val="000000" w:themeColor="text1"/>
          <w:lang w:val="es-CO"/>
        </w:rPr>
        <w:t>Horario:</w:t>
      </w:r>
      <w:r w:rsidRPr="005D3B68">
        <w:rPr>
          <w:rFonts w:ascii="Segoe UI" w:hAnsi="Segoe UI" w:cs="Segoe UI"/>
          <w:bCs/>
          <w:color w:val="000000" w:themeColor="text1"/>
          <w:lang w:val="es-CO"/>
        </w:rPr>
        <w:t xml:space="preserve"> Mixto de lunes a domingo, descanso un día en la semana</w:t>
      </w:r>
    </w:p>
    <w:p w14:paraId="31C03AA9" w14:textId="77777777" w:rsidR="005D3B68" w:rsidRPr="005D3B68" w:rsidRDefault="005D3B68" w:rsidP="005D3B68">
      <w:pPr>
        <w:spacing w:after="0"/>
        <w:rPr>
          <w:rFonts w:ascii="Segoe UI" w:hAnsi="Segoe UI" w:cs="Segoe UI"/>
          <w:bCs/>
          <w:color w:val="000000" w:themeColor="text1"/>
          <w:lang w:val="es-CO"/>
        </w:rPr>
      </w:pPr>
    </w:p>
    <w:p w14:paraId="3697332C" w14:textId="77777777" w:rsidR="005D3B68" w:rsidRPr="00F70D75" w:rsidRDefault="005D3B68" w:rsidP="005D3B68">
      <w:pPr>
        <w:spacing w:after="0"/>
        <w:rPr>
          <w:rFonts w:ascii="Segoe UI" w:hAnsi="Segoe UI" w:cs="Segoe UI"/>
          <w:bCs/>
          <w:color w:val="000000" w:themeColor="text1"/>
        </w:rPr>
      </w:pPr>
      <w:r w:rsidRPr="00F70D75">
        <w:rPr>
          <w:rFonts w:ascii="Segoe UI" w:hAnsi="Segoe UI" w:cs="Segoe UI"/>
          <w:bCs/>
          <w:color w:val="000000" w:themeColor="text1"/>
          <w:u w:val="single"/>
        </w:rPr>
        <w:t>Código</w:t>
      </w:r>
      <w:r w:rsidRPr="00F70D75">
        <w:rPr>
          <w:rFonts w:ascii="Segoe UI" w:hAnsi="Segoe UI" w:cs="Segoe UI"/>
          <w:bCs/>
          <w:color w:val="000000" w:themeColor="text1"/>
        </w:rPr>
        <w:t>: 308441-131631</w:t>
      </w:r>
    </w:p>
    <w:p w14:paraId="6192E74A" w14:textId="77777777" w:rsidR="005D3B68" w:rsidRPr="00F70D75" w:rsidRDefault="005D3B68" w:rsidP="005D3B68">
      <w:pPr>
        <w:spacing w:after="0"/>
        <w:rPr>
          <w:rFonts w:ascii="Segoe UI" w:hAnsi="Segoe UI" w:cs="Segoe UI"/>
          <w:bCs/>
          <w:color w:val="000000" w:themeColor="text1"/>
        </w:rPr>
      </w:pPr>
    </w:p>
    <w:p w14:paraId="5BBFE696" w14:textId="77777777" w:rsidR="005D3B68" w:rsidRPr="00F70D75" w:rsidRDefault="005D3B68" w:rsidP="005D3B68">
      <w:pPr>
        <w:spacing w:after="0"/>
        <w:rPr>
          <w:rFonts w:ascii="Segoe UI" w:hAnsi="Segoe UI" w:cs="Segoe UI"/>
          <w:bCs/>
          <w:color w:val="000000" w:themeColor="text1"/>
        </w:rPr>
      </w:pPr>
    </w:p>
    <w:bookmarkEnd w:id="0"/>
    <w:p w14:paraId="70D61C38" w14:textId="77777777" w:rsidR="003223F7" w:rsidRPr="00DE704B" w:rsidRDefault="003223F7" w:rsidP="005D3B68">
      <w:pPr>
        <w:jc w:val="both"/>
        <w:rPr>
          <w:rFonts w:ascii="Segoe UI" w:hAnsi="Segoe UI" w:cs="Segoe UI"/>
          <w:sz w:val="24"/>
          <w:szCs w:val="24"/>
          <w:lang w:val="es-CO"/>
        </w:rPr>
      </w:pPr>
    </w:p>
    <w:sectPr w:rsidR="003223F7" w:rsidRPr="00DE704B" w:rsidSect="00A0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F58DD" w14:textId="77777777" w:rsidR="000E50CB" w:rsidRDefault="000E50CB" w:rsidP="00EF5093">
      <w:pPr>
        <w:spacing w:after="0" w:line="240" w:lineRule="auto"/>
      </w:pPr>
      <w:r>
        <w:separator/>
      </w:r>
    </w:p>
  </w:endnote>
  <w:endnote w:type="continuationSeparator" w:id="0">
    <w:p w14:paraId="55D5E11F" w14:textId="77777777" w:rsidR="000E50CB" w:rsidRDefault="000E50CB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olkswagen Serial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swagen Serial Black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Walkway Rounded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7702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63BB" w14:textId="77777777" w:rsidR="00494758" w:rsidRPr="00293AAE" w:rsidRDefault="00293AA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48C9D97D" wp14:editId="02A96109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68F0D32D" w14:textId="77777777" w:rsidR="00D25342" w:rsidRPr="00293AAE" w:rsidRDefault="00494758">
    <w:pPr>
      <w:pStyle w:val="Piedepgina"/>
    </w:pPr>
    <w:r w:rsidRPr="00293AAE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36FC5AD4" wp14:editId="0A355894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CE95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A3FC7" w14:textId="77777777" w:rsidR="000E50CB" w:rsidRDefault="000E50CB" w:rsidP="00EF5093">
      <w:pPr>
        <w:spacing w:after="0" w:line="240" w:lineRule="auto"/>
      </w:pPr>
      <w:r>
        <w:separator/>
      </w:r>
    </w:p>
  </w:footnote>
  <w:footnote w:type="continuationSeparator" w:id="0">
    <w:p w14:paraId="557CC634" w14:textId="77777777" w:rsidR="000E50CB" w:rsidRDefault="000E50CB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F169C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EE71" w14:textId="77777777" w:rsidR="00EF5093" w:rsidRPr="00D25342" w:rsidRDefault="00D14EBB" w:rsidP="00D253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57F5A0FC" wp14:editId="052DCACD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5" name="Imagen 5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8194" w14:textId="77777777"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F7"/>
    <w:rsid w:val="000369A4"/>
    <w:rsid w:val="000E50CB"/>
    <w:rsid w:val="001926A0"/>
    <w:rsid w:val="00230CF4"/>
    <w:rsid w:val="00293AAE"/>
    <w:rsid w:val="003223F7"/>
    <w:rsid w:val="003E2098"/>
    <w:rsid w:val="00494758"/>
    <w:rsid w:val="004F0745"/>
    <w:rsid w:val="00515043"/>
    <w:rsid w:val="005D334A"/>
    <w:rsid w:val="005D3B68"/>
    <w:rsid w:val="0076552B"/>
    <w:rsid w:val="00A053DF"/>
    <w:rsid w:val="00AF538A"/>
    <w:rsid w:val="00B636E5"/>
    <w:rsid w:val="00C478ED"/>
    <w:rsid w:val="00CB5AF1"/>
    <w:rsid w:val="00D14EBB"/>
    <w:rsid w:val="00D25342"/>
    <w:rsid w:val="00D5516F"/>
    <w:rsid w:val="00DE704B"/>
    <w:rsid w:val="00E80033"/>
    <w:rsid w:val="00E948C1"/>
    <w:rsid w:val="00E97787"/>
    <w:rsid w:val="00EC6C23"/>
    <w:rsid w:val="00EF5093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ECADC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  <w:style w:type="paragraph" w:styleId="NormalWeb">
    <w:name w:val="Normal (Web)"/>
    <w:basedOn w:val="Normal"/>
    <w:uiPriority w:val="99"/>
    <w:unhideWhenUsed/>
    <w:rsid w:val="00CB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labelboxform">
    <w:name w:val="labelboxform"/>
    <w:basedOn w:val="Fuentedeprrafopredeter"/>
    <w:rsid w:val="00DE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2D74-8848-4F64-AE87-86C25336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460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Licencia Office 365 BAQSIS001142</cp:lastModifiedBy>
  <cp:revision>10</cp:revision>
  <dcterms:created xsi:type="dcterms:W3CDTF">2017-06-30T16:03:00Z</dcterms:created>
  <dcterms:modified xsi:type="dcterms:W3CDTF">2019-10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